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71BF0" w14:textId="52294ECB" w:rsidR="00B00245" w:rsidRPr="00217F40" w:rsidRDefault="00B00245" w:rsidP="003355F8">
      <w:pPr>
        <w:pStyle w:val="Ttulo"/>
        <w:spacing w:before="120" w:after="120" w:line="360" w:lineRule="auto"/>
        <w:ind w:left="0" w:right="0" w:firstLine="6"/>
        <w:rPr>
          <w:b/>
          <w:sz w:val="22"/>
          <w:szCs w:val="22"/>
        </w:rPr>
      </w:pPr>
      <w:r w:rsidRPr="00217F40">
        <w:rPr>
          <w:lang w:val="pt-BR"/>
        </w:rPr>
        <w:t xml:space="preserve"> </w:t>
      </w:r>
      <w:r w:rsidRPr="00217F40">
        <w:rPr>
          <w:b/>
          <w:sz w:val="22"/>
          <w:szCs w:val="22"/>
        </w:rPr>
        <w:t>ANEXO II</w:t>
      </w:r>
    </w:p>
    <w:p w14:paraId="13E7904B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217F40">
        <w:rPr>
          <w:rFonts w:ascii="Arial" w:hAnsi="Arial" w:cs="Arial"/>
          <w:b/>
          <w:sz w:val="22"/>
          <w:szCs w:val="22"/>
        </w:rPr>
        <w:t>PROPOSTA E PLANO DE TRABALHO</w:t>
      </w:r>
    </w:p>
    <w:p w14:paraId="35975960" w14:textId="77777777" w:rsidR="00C14D28" w:rsidRPr="00C14D28" w:rsidRDefault="00C14D28" w:rsidP="00B643F6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>EDITAL DE CHAMAMENTO PÚBLICO PARA APOIO nº 002/2022</w:t>
      </w:r>
    </w:p>
    <w:p w14:paraId="0A4C8056" w14:textId="77777777" w:rsidR="00C14D28" w:rsidRPr="00C14D28" w:rsidRDefault="00C14D28" w:rsidP="00B643F6">
      <w:pPr>
        <w:pStyle w:val="Ttulo"/>
        <w:spacing w:before="120" w:after="120"/>
        <w:ind w:left="0" w:right="0" w:firstLine="6"/>
        <w:rPr>
          <w:sz w:val="24"/>
          <w:szCs w:val="24"/>
          <w:lang w:val="pt-BR"/>
        </w:rPr>
      </w:pPr>
      <w:r w:rsidRPr="00C14D28">
        <w:rPr>
          <w:sz w:val="24"/>
          <w:szCs w:val="24"/>
          <w:lang w:val="pt-BR"/>
        </w:rPr>
        <w:t xml:space="preserve"> MODALIDADE ASSISTÊNCIA TÉCNICA PARA HABITAÇÃO DE INTERESSE SOCIAL – ATHIS</w:t>
      </w:r>
    </w:p>
    <w:p w14:paraId="33E40928" w14:textId="77777777" w:rsidR="00C14D28" w:rsidRPr="00C14D28" w:rsidRDefault="00C14D28" w:rsidP="00C14D28">
      <w:pPr>
        <w:pStyle w:val="Ttulo"/>
        <w:spacing w:before="120" w:after="120"/>
        <w:ind w:left="0" w:right="0" w:firstLine="6"/>
        <w:rPr>
          <w:b/>
          <w:bCs/>
          <w:sz w:val="24"/>
          <w:szCs w:val="24"/>
          <w:lang w:val="pt-BR"/>
        </w:rPr>
      </w:pPr>
      <w:r w:rsidRPr="00C14D28">
        <w:rPr>
          <w:b/>
          <w:bCs/>
          <w:sz w:val="24"/>
          <w:szCs w:val="24"/>
          <w:lang w:val="pt-BR"/>
        </w:rPr>
        <w:t>MORADIA DIGNA, UM DIREITO SEU.  </w:t>
      </w:r>
      <w:r w:rsidRPr="00C14D28">
        <w:rPr>
          <w:b/>
          <w:bCs/>
          <w:sz w:val="24"/>
          <w:szCs w:val="24"/>
          <w:lang w:val="pt-BR"/>
        </w:rPr>
        <w:br/>
        <w:t>Conheça a Lei 11.888/2008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77"/>
        <w:gridCol w:w="2265"/>
        <w:gridCol w:w="2052"/>
        <w:gridCol w:w="2461"/>
      </w:tblGrid>
      <w:tr w:rsidR="00B00245" w:rsidRPr="00217F40" w14:paraId="0C2F5D23" w14:textId="77777777" w:rsidTr="00C869AD">
        <w:tc>
          <w:tcPr>
            <w:tcW w:w="9338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4E4019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D3C5A" w:rsidRPr="00217F40" w14:paraId="60F6CF48" w14:textId="77777777" w:rsidTr="00C869AD">
        <w:tc>
          <w:tcPr>
            <w:tcW w:w="4669" w:type="dxa"/>
            <w:gridSpan w:val="2"/>
            <w:shd w:val="clear" w:color="auto" w:fill="auto"/>
          </w:tcPr>
          <w:p w14:paraId="1014B8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a proponent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5F69D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3D3C5A" w:rsidRPr="00217F40" w14:paraId="40938F6B" w14:textId="77777777" w:rsidTr="00C869AD">
        <w:tc>
          <w:tcPr>
            <w:tcW w:w="9338" w:type="dxa"/>
            <w:gridSpan w:val="4"/>
            <w:shd w:val="clear" w:color="auto" w:fill="auto"/>
          </w:tcPr>
          <w:p w14:paraId="777AE4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882BDA4" w14:textId="77777777" w:rsidTr="00C869AD">
        <w:tc>
          <w:tcPr>
            <w:tcW w:w="2337" w:type="dxa"/>
            <w:shd w:val="clear" w:color="auto" w:fill="auto"/>
          </w:tcPr>
          <w:p w14:paraId="77F1D4C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2332" w:type="dxa"/>
            <w:shd w:val="clear" w:color="auto" w:fill="auto"/>
          </w:tcPr>
          <w:p w14:paraId="137DFA5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  <w:shd w:val="clear" w:color="auto" w:fill="auto"/>
          </w:tcPr>
          <w:p w14:paraId="62F9C03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  <w:shd w:val="clear" w:color="auto" w:fill="auto"/>
          </w:tcPr>
          <w:p w14:paraId="2250957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3D3C5A" w:rsidRPr="00217F40" w14:paraId="5ECA4A12" w14:textId="77777777" w:rsidTr="00C869AD">
        <w:tc>
          <w:tcPr>
            <w:tcW w:w="4669" w:type="dxa"/>
            <w:gridSpan w:val="2"/>
            <w:shd w:val="clear" w:color="auto" w:fill="auto"/>
          </w:tcPr>
          <w:p w14:paraId="1AB1F40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b si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7EB73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  <w:tr w:rsidR="003D3C5A" w:rsidRPr="00217F40" w14:paraId="75115401" w14:textId="77777777" w:rsidTr="00C869AD">
        <w:tc>
          <w:tcPr>
            <w:tcW w:w="4669" w:type="dxa"/>
            <w:gridSpan w:val="2"/>
            <w:shd w:val="clear" w:color="auto" w:fill="auto"/>
          </w:tcPr>
          <w:p w14:paraId="118876A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me do Responsável Legal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B3B82A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3D3C5A" w:rsidRPr="00217F40" w14:paraId="1FB1047E" w14:textId="77777777" w:rsidTr="00C869AD">
        <w:tc>
          <w:tcPr>
            <w:tcW w:w="2337" w:type="dxa"/>
            <w:shd w:val="clear" w:color="auto" w:fill="auto"/>
          </w:tcPr>
          <w:p w14:paraId="34D0A1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  <w:shd w:val="clear" w:color="auto" w:fill="auto"/>
          </w:tcPr>
          <w:p w14:paraId="42DBFDA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C9DE04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3D3C5A" w:rsidRPr="00217F40" w14:paraId="35DF73EE" w14:textId="77777777" w:rsidTr="00C869AD">
        <w:tc>
          <w:tcPr>
            <w:tcW w:w="9338" w:type="dxa"/>
            <w:gridSpan w:val="4"/>
            <w:shd w:val="clear" w:color="auto" w:fill="auto"/>
          </w:tcPr>
          <w:p w14:paraId="650618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</w:tr>
      <w:tr w:rsidR="003D3C5A" w:rsidRPr="00217F40" w14:paraId="0443B51F" w14:textId="77777777" w:rsidTr="00C869AD">
        <w:tc>
          <w:tcPr>
            <w:tcW w:w="4669" w:type="dxa"/>
            <w:gridSpan w:val="2"/>
            <w:shd w:val="clear" w:color="auto" w:fill="auto"/>
          </w:tcPr>
          <w:p w14:paraId="586F342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D30629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34880D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4F987533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278CE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resentação da Proponente</w:t>
            </w:r>
          </w:p>
        </w:tc>
      </w:tr>
      <w:tr w:rsidR="003D3C5A" w:rsidRPr="00217F40" w14:paraId="3680D586" w14:textId="77777777" w:rsidTr="00C869AD">
        <w:tc>
          <w:tcPr>
            <w:tcW w:w="9622" w:type="dxa"/>
            <w:shd w:val="clear" w:color="auto" w:fill="auto"/>
          </w:tcPr>
          <w:p w14:paraId="26D5030A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33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Objetivos institucionais (missão):</w:t>
            </w:r>
          </w:p>
          <w:p w14:paraId="54E2647B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Data de constituição:</w:t>
            </w:r>
          </w:p>
          <w:p w14:paraId="0C35B853" w14:textId="77777777" w:rsidR="00B00245" w:rsidRPr="00217F40" w:rsidRDefault="00B00245" w:rsidP="00B00245">
            <w:pPr>
              <w:pStyle w:val="NormalWeb"/>
              <w:numPr>
                <w:ilvl w:val="1"/>
                <w:numId w:val="1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Principais atuações:</w:t>
            </w:r>
          </w:p>
          <w:p w14:paraId="03ED026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3.000 caracteres com espaços.</w:t>
            </w:r>
          </w:p>
        </w:tc>
      </w:tr>
    </w:tbl>
    <w:p w14:paraId="078C3573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F373B59" w14:textId="77777777" w:rsidTr="00C869AD">
        <w:tc>
          <w:tcPr>
            <w:tcW w:w="9055" w:type="dxa"/>
            <w:tcBorders>
              <w:bottom w:val="single" w:sz="12" w:space="0" w:color="666666"/>
            </w:tcBorders>
            <w:shd w:val="clear" w:color="auto" w:fill="auto"/>
          </w:tcPr>
          <w:p w14:paraId="28EB1F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 xml:space="preserve">Identificação dos(as) responsável(eis) pela proposta </w:t>
            </w:r>
          </w:p>
        </w:tc>
      </w:tr>
      <w:tr w:rsidR="003D3C5A" w:rsidRPr="00217F40" w14:paraId="665AF8DE" w14:textId="77777777" w:rsidTr="00C869AD">
        <w:tc>
          <w:tcPr>
            <w:tcW w:w="9055" w:type="dxa"/>
            <w:shd w:val="clear" w:color="auto" w:fill="auto"/>
          </w:tcPr>
          <w:p w14:paraId="64ECA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Necessário identificar pelo menos 1(uma) arquiteto(a) e urbanista</w:t>
            </w:r>
          </w:p>
        </w:tc>
      </w:tr>
    </w:tbl>
    <w:p w14:paraId="4B0A4BB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61"/>
        <w:gridCol w:w="4694"/>
      </w:tblGrid>
      <w:tr w:rsidR="00B00245" w:rsidRPr="00217F40" w14:paraId="4B2DAD13" w14:textId="77777777" w:rsidTr="00B00245">
        <w:tc>
          <w:tcPr>
            <w:tcW w:w="9055" w:type="dxa"/>
            <w:gridSpan w:val="2"/>
            <w:tcBorders>
              <w:left w:val="single" w:sz="4" w:space="0" w:color="AEAAAA"/>
              <w:bottom w:val="single" w:sz="12" w:space="0" w:color="666666"/>
            </w:tcBorders>
            <w:shd w:val="clear" w:color="auto" w:fill="auto"/>
          </w:tcPr>
          <w:p w14:paraId="6506A67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D3C5A" w:rsidRPr="00217F40" w14:paraId="666B61E5" w14:textId="77777777" w:rsidTr="00217F40">
        <w:tc>
          <w:tcPr>
            <w:tcW w:w="4361" w:type="dxa"/>
            <w:tcBorders>
              <w:left w:val="single" w:sz="4" w:space="0" w:color="AEAAAA"/>
              <w:right w:val="single" w:sz="4" w:space="0" w:color="FFFFFF"/>
            </w:tcBorders>
            <w:shd w:val="clear" w:color="auto" w:fill="auto"/>
          </w:tcPr>
          <w:p w14:paraId="32559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Categoria de Inscrição:</w:t>
            </w:r>
          </w:p>
          <w:p w14:paraId="19852B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Capacitação Técnica em ATHIS</w:t>
            </w:r>
          </w:p>
        </w:tc>
        <w:tc>
          <w:tcPr>
            <w:tcW w:w="4694" w:type="dxa"/>
            <w:tcBorders>
              <w:left w:val="single" w:sz="4" w:space="0" w:color="FFFFFF"/>
            </w:tcBorders>
            <w:shd w:val="clear" w:color="auto" w:fill="auto"/>
          </w:tcPr>
          <w:p w14:paraId="24D62941" w14:textId="77777777" w:rsidR="00217F40" w:rsidRPr="00217F40" w:rsidRDefault="00217F40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956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 Projeto e Ação técnica aplicada em ATHIS</w:t>
            </w:r>
          </w:p>
        </w:tc>
      </w:tr>
      <w:tr w:rsidR="003D3C5A" w:rsidRPr="00217F40" w14:paraId="6087AFD8" w14:textId="77777777" w:rsidTr="00217F40">
        <w:tc>
          <w:tcPr>
            <w:tcW w:w="4361" w:type="dxa"/>
            <w:tcBorders>
              <w:left w:val="single" w:sz="4" w:space="0" w:color="AEAAAA"/>
            </w:tcBorders>
            <w:shd w:val="clear" w:color="auto" w:fill="auto"/>
          </w:tcPr>
          <w:p w14:paraId="409789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ome da proposta:</w:t>
            </w:r>
          </w:p>
        </w:tc>
        <w:tc>
          <w:tcPr>
            <w:tcW w:w="4694" w:type="dxa"/>
            <w:shd w:val="clear" w:color="auto" w:fill="auto"/>
          </w:tcPr>
          <w:p w14:paraId="108F32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razo de Execução: </w:t>
            </w:r>
          </w:p>
        </w:tc>
      </w:tr>
      <w:tr w:rsidR="003D3C5A" w:rsidRPr="00217F40" w14:paraId="3926E0A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5071CF3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Valor de apoio solicitado:</w:t>
            </w:r>
          </w:p>
        </w:tc>
      </w:tr>
      <w:tr w:rsidR="003D3C5A" w:rsidRPr="00217F40" w14:paraId="5B7AC846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2385033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Público-alvo:</w:t>
            </w:r>
          </w:p>
          <w:p w14:paraId="40D936B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Perfil do público </w:t>
            </w:r>
          </w:p>
          <w:p w14:paraId="6813D26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Estimativa de beneficiados com a proposta</w:t>
            </w:r>
          </w:p>
        </w:tc>
      </w:tr>
      <w:tr w:rsidR="003D3C5A" w:rsidRPr="00217F40" w14:paraId="1EB25BE4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10621AF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Abrangência Geográfica:</w:t>
            </w:r>
          </w:p>
        </w:tc>
      </w:tr>
      <w:tr w:rsidR="003D3C5A" w:rsidRPr="00217F40" w14:paraId="1DB00AF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B7BF6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Objeto da parceria:</w:t>
            </w:r>
          </w:p>
        </w:tc>
      </w:tr>
      <w:tr w:rsidR="003D3C5A" w:rsidRPr="00217F40" w14:paraId="293EA745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05A1BF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Justificativa:</w:t>
            </w:r>
            <w:r w:rsidRPr="00217F40">
              <w:rPr>
                <w:rFonts w:ascii="Arial" w:hAnsi="Arial" w:cs="Arial"/>
              </w:rPr>
              <w:t xml:space="preserve"> 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r porque o CAU/MG deve apoiar o projeto;</w:t>
            </w:r>
          </w:p>
        </w:tc>
      </w:tr>
      <w:tr w:rsidR="003D3C5A" w:rsidRPr="00217F40" w14:paraId="26522169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63A3BF2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Descrição da realidade que será objeto do apoio (devendo ser demonstrado o nexo entre essa realidade e as atividades ou projetos e metas a serem atingidas).</w:t>
            </w:r>
          </w:p>
          <w:p w14:paraId="1BE8569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Quais problemas e oportunidades reconhecidas, assim como situações e necessidades identificadas, numa perspectiva técnica e social.</w:t>
            </w:r>
          </w:p>
          <w:p w14:paraId="3B4FA80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 xml:space="preserve"> De que forma o projeto beneficiará a sociedade (direta ou indiretamente);</w:t>
            </w:r>
          </w:p>
          <w:p w14:paraId="79ED794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áximo de 5.000 caracteres com espaços.</w:t>
            </w:r>
          </w:p>
        </w:tc>
      </w:tr>
      <w:tr w:rsidR="003D3C5A" w:rsidRPr="00217F40" w14:paraId="09EAA677" w14:textId="77777777" w:rsidTr="00B00245">
        <w:tc>
          <w:tcPr>
            <w:tcW w:w="9055" w:type="dxa"/>
            <w:gridSpan w:val="2"/>
            <w:tcBorders>
              <w:left w:val="single" w:sz="4" w:space="0" w:color="AEAAAA"/>
            </w:tcBorders>
            <w:shd w:val="clear" w:color="auto" w:fill="auto"/>
          </w:tcPr>
          <w:p w14:paraId="37D88EC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onitoramento e avaliação:</w:t>
            </w:r>
          </w:p>
        </w:tc>
      </w:tr>
    </w:tbl>
    <w:p w14:paraId="0A00D6DC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7C81A34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5D3F6F2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3. Objetivos</w:t>
            </w:r>
          </w:p>
          <w:p w14:paraId="659895C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14:paraId="29B6758B" w14:textId="1A3B491D" w:rsidR="00B00245" w:rsidRPr="00217F40" w:rsidRDefault="00B00245" w:rsidP="00D2742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.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 todos os objetivos que a proposta apresentar, pelo menos dois deverão estar entre os listados no item 11.</w:t>
            </w:r>
            <w:r w:rsidR="00D27429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bookmarkStart w:id="0" w:name="_GoBack"/>
            <w:bookmarkEnd w:id="0"/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, do Capítulo XI, do Edital, podendo ser feita aqui uma referência direta a eles.</w:t>
            </w:r>
          </w:p>
        </w:tc>
      </w:tr>
      <w:tr w:rsidR="003D3C5A" w:rsidRPr="00217F40" w14:paraId="128D903C" w14:textId="77777777" w:rsidTr="00C869AD">
        <w:tc>
          <w:tcPr>
            <w:tcW w:w="9622" w:type="dxa"/>
            <w:shd w:val="clear" w:color="auto" w:fill="auto"/>
          </w:tcPr>
          <w:p w14:paraId="32A22C6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Gerais:</w:t>
            </w:r>
          </w:p>
        </w:tc>
      </w:tr>
      <w:tr w:rsidR="003D3C5A" w:rsidRPr="00217F40" w14:paraId="2E614FDA" w14:textId="77777777" w:rsidTr="00C869AD">
        <w:tc>
          <w:tcPr>
            <w:tcW w:w="9622" w:type="dxa"/>
            <w:shd w:val="clear" w:color="auto" w:fill="auto"/>
          </w:tcPr>
          <w:p w14:paraId="5BE2FF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íficos:</w:t>
            </w:r>
          </w:p>
        </w:tc>
      </w:tr>
    </w:tbl>
    <w:p w14:paraId="66413C01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15B31D26" w14:textId="77777777" w:rsidTr="00C869AD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6FA7DC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4. Metodologia</w:t>
            </w:r>
          </w:p>
        </w:tc>
      </w:tr>
      <w:tr w:rsidR="003D3C5A" w:rsidRPr="00217F40" w14:paraId="25BA1F29" w14:textId="77777777" w:rsidTr="00C869AD">
        <w:tc>
          <w:tcPr>
            <w:tcW w:w="9622" w:type="dxa"/>
            <w:shd w:val="clear" w:color="auto" w:fill="auto"/>
          </w:tcPr>
          <w:p w14:paraId="1371F6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Forma de execução das atividades ou dos projetos e de cumprimento das metas.</w:t>
            </w:r>
          </w:p>
          <w:p w14:paraId="1611035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otenciais parceiros e/ou parcerias confirmadas</w:t>
            </w:r>
          </w:p>
        </w:tc>
      </w:tr>
    </w:tbl>
    <w:p w14:paraId="704A39B7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727FB341" w14:textId="77777777" w:rsidTr="00C869AD">
        <w:trPr>
          <w:trHeight w:val="422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08C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5. Plano de Divulgação</w:t>
            </w:r>
          </w:p>
        </w:tc>
      </w:tr>
      <w:tr w:rsidR="003D3C5A" w:rsidRPr="00217F40" w14:paraId="7479C956" w14:textId="77777777" w:rsidTr="00C869AD">
        <w:tc>
          <w:tcPr>
            <w:tcW w:w="9055" w:type="dxa"/>
            <w:shd w:val="clear" w:color="auto" w:fill="auto"/>
          </w:tcPr>
          <w:p w14:paraId="280CBE7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a. Descrição das peças gráficas e eletrônicas de divulgação do projeto, com suas características técnicas e com a proposta de aplicação da logomarca do CAU/MG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F302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b. Se a proposta contemplar espaço para auditório ou área de exposição para montagem de estande do CAU/MG deverá ser enviada com os seguintes documentos:</w:t>
            </w:r>
          </w:p>
          <w:p w14:paraId="04BCF90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geral do local do evento, se houver;</w:t>
            </w:r>
          </w:p>
          <w:p w14:paraId="60A98E3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pavilhão de exposição, com a localização do espaço destinado ao CAU/MG e a indicação dos expositores vizinhos;</w:t>
            </w:r>
          </w:p>
          <w:p w14:paraId="63C232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II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Planta do estande a ser ocupado pelo CAU/MG; e</w:t>
            </w:r>
          </w:p>
          <w:p w14:paraId="2C131E2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V.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ab/>
              <w:t>Descritivo da montagem e da infraestrutura que será disponibilizada ao apoiador.</w:t>
            </w:r>
          </w:p>
        </w:tc>
      </w:tr>
    </w:tbl>
    <w:p w14:paraId="7F2DE764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65"/>
        <w:gridCol w:w="1293"/>
        <w:gridCol w:w="1678"/>
        <w:gridCol w:w="1152"/>
        <w:gridCol w:w="1354"/>
        <w:gridCol w:w="1064"/>
        <w:gridCol w:w="1149"/>
      </w:tblGrid>
      <w:tr w:rsidR="00B00245" w:rsidRPr="00217F40" w14:paraId="34B34DDC" w14:textId="77777777" w:rsidTr="00C869AD">
        <w:tc>
          <w:tcPr>
            <w:tcW w:w="9622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14:paraId="1F12F0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. Cronograma de execução e metas</w:t>
            </w:r>
          </w:p>
        </w:tc>
      </w:tr>
      <w:tr w:rsidR="003D3C5A" w:rsidRPr="00217F40" w14:paraId="31F288D0" w14:textId="77777777" w:rsidTr="00C869AD">
        <w:trPr>
          <w:trHeight w:val="184"/>
        </w:trPr>
        <w:tc>
          <w:tcPr>
            <w:tcW w:w="1603" w:type="dxa"/>
            <w:vMerge w:val="restart"/>
            <w:shd w:val="clear" w:color="auto" w:fill="auto"/>
          </w:tcPr>
          <w:p w14:paraId="5DBEBCB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  <w:shd w:val="clear" w:color="auto" w:fill="auto"/>
          </w:tcPr>
          <w:p w14:paraId="795BE4B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55615D6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Especificação da ação/atividade</w:t>
            </w:r>
          </w:p>
          <w:p w14:paraId="1349F3A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1714BAA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  <w:shd w:val="clear" w:color="auto" w:fill="auto"/>
          </w:tcPr>
          <w:p w14:paraId="1148D3D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3D3C5A" w:rsidRPr="00217F40" w14:paraId="4D90B74F" w14:textId="77777777" w:rsidTr="00C869AD">
        <w:trPr>
          <w:trHeight w:val="183"/>
        </w:trPr>
        <w:tc>
          <w:tcPr>
            <w:tcW w:w="1603" w:type="dxa"/>
            <w:vMerge/>
            <w:shd w:val="clear" w:color="auto" w:fill="auto"/>
          </w:tcPr>
          <w:p w14:paraId="40775A8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14:paraId="3DD87AA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4E7414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26C0E3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  <w:shd w:val="clear" w:color="auto" w:fill="auto"/>
          </w:tcPr>
          <w:p w14:paraId="50E50FC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  <w:shd w:val="clear" w:color="auto" w:fill="auto"/>
          </w:tcPr>
          <w:p w14:paraId="7E9C04E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  <w:shd w:val="clear" w:color="auto" w:fill="auto"/>
          </w:tcPr>
          <w:p w14:paraId="4276406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3D3C5A" w:rsidRPr="00217F40" w14:paraId="0F88916B" w14:textId="77777777" w:rsidTr="00C869AD">
        <w:tc>
          <w:tcPr>
            <w:tcW w:w="1603" w:type="dxa"/>
            <w:shd w:val="clear" w:color="auto" w:fill="auto"/>
          </w:tcPr>
          <w:p w14:paraId="43D5250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2FA0A0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14:paraId="2D60A1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6F29A3A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B782F4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CB9DEE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41A91B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F7DCE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40"/>
        <w:gridCol w:w="2268"/>
        <w:gridCol w:w="2098"/>
      </w:tblGrid>
      <w:tr w:rsidR="00B00245" w:rsidRPr="00217F40" w14:paraId="2DA78AD6" w14:textId="77777777" w:rsidTr="00C869AD">
        <w:tc>
          <w:tcPr>
            <w:tcW w:w="960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6FCA09B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7. Contrapartidas</w:t>
            </w:r>
          </w:p>
          <w:p w14:paraId="34E2E4E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a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Contrapartidas como dispostas no item 11.2 do Edital;</w:t>
            </w:r>
          </w:p>
          <w:p w14:paraId="7F7459D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>b)</w:t>
            </w:r>
            <w:r w:rsidRPr="00217F40">
              <w:rPr>
                <w:rFonts w:ascii="Arial" w:hAnsi="Arial" w:cs="Arial"/>
                <w:sz w:val="22"/>
                <w:szCs w:val="22"/>
                <w:highlight w:val="lightGray"/>
              </w:rPr>
              <w:tab/>
              <w:t>Descrição de outras formas de contrapartida e de retorno institucional, se for o caso;</w:t>
            </w:r>
          </w:p>
        </w:tc>
      </w:tr>
      <w:tr w:rsidR="00B00245" w:rsidRPr="00217F40" w14:paraId="3536526C" w14:textId="77777777" w:rsidTr="00C869AD">
        <w:tc>
          <w:tcPr>
            <w:tcW w:w="5240" w:type="dxa"/>
            <w:shd w:val="clear" w:color="auto" w:fill="auto"/>
          </w:tcPr>
          <w:p w14:paraId="0F8605C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  <w:shd w:val="clear" w:color="auto" w:fill="auto"/>
          </w:tcPr>
          <w:p w14:paraId="2398EC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Valor (R$) – Quando houver/Se for o caso</w:t>
            </w:r>
          </w:p>
        </w:tc>
        <w:tc>
          <w:tcPr>
            <w:tcW w:w="2098" w:type="dxa"/>
            <w:shd w:val="clear" w:color="auto" w:fill="auto"/>
          </w:tcPr>
          <w:p w14:paraId="3CAC33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do apoio – Quando houver/Se for o caso</w:t>
            </w:r>
          </w:p>
        </w:tc>
      </w:tr>
      <w:tr w:rsidR="00B00245" w:rsidRPr="00217F40" w14:paraId="2742137D" w14:textId="77777777" w:rsidTr="00C869AD">
        <w:tc>
          <w:tcPr>
            <w:tcW w:w="5240" w:type="dxa"/>
            <w:shd w:val="clear" w:color="auto" w:fill="auto"/>
          </w:tcPr>
          <w:p w14:paraId="0004D9F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2AC5A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64EE5BB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FD6234E" w14:textId="77777777" w:rsidTr="00C869AD">
        <w:tc>
          <w:tcPr>
            <w:tcW w:w="5240" w:type="dxa"/>
            <w:shd w:val="clear" w:color="auto" w:fill="auto"/>
          </w:tcPr>
          <w:p w14:paraId="2CF2743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1E2C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24518D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2A51830F" w14:textId="77777777" w:rsidTr="00C869AD">
        <w:tc>
          <w:tcPr>
            <w:tcW w:w="5240" w:type="dxa"/>
            <w:shd w:val="clear" w:color="auto" w:fill="auto"/>
          </w:tcPr>
          <w:p w14:paraId="45153A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66F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3A13F2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347C06AB" w14:textId="77777777" w:rsidTr="00C869AD">
        <w:tc>
          <w:tcPr>
            <w:tcW w:w="5240" w:type="dxa"/>
            <w:shd w:val="clear" w:color="auto" w:fill="auto"/>
          </w:tcPr>
          <w:p w14:paraId="141D905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384FA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454638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40B0B84F" w14:textId="77777777" w:rsidTr="00C869AD">
        <w:tc>
          <w:tcPr>
            <w:tcW w:w="5240" w:type="dxa"/>
            <w:shd w:val="clear" w:color="auto" w:fill="auto"/>
          </w:tcPr>
          <w:p w14:paraId="15189DE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6F2B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7FDF9D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0245" w:rsidRPr="00217F40" w14:paraId="51838276" w14:textId="77777777" w:rsidTr="00C869AD">
        <w:tc>
          <w:tcPr>
            <w:tcW w:w="5240" w:type="dxa"/>
            <w:shd w:val="clear" w:color="auto" w:fill="auto"/>
          </w:tcPr>
          <w:p w14:paraId="569B8D0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E600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133774A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30C781" w14:textId="77777777" w:rsidR="00B00245" w:rsidRPr="00217F40" w:rsidRDefault="00B00245" w:rsidP="00C869A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62"/>
        <w:gridCol w:w="2010"/>
        <w:gridCol w:w="1883"/>
      </w:tblGrid>
      <w:tr w:rsidR="00B00245" w:rsidRPr="00217F40" w14:paraId="408286FD" w14:textId="77777777" w:rsidTr="00C869AD">
        <w:tc>
          <w:tcPr>
            <w:tcW w:w="9338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136263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3D3C5A" w:rsidRPr="00217F40" w14:paraId="6D0225CE" w14:textId="77777777" w:rsidTr="00C869AD">
        <w:tc>
          <w:tcPr>
            <w:tcW w:w="5330" w:type="dxa"/>
            <w:shd w:val="clear" w:color="auto" w:fill="auto"/>
          </w:tcPr>
          <w:p w14:paraId="6A817E1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072" w:type="dxa"/>
            <w:shd w:val="clear" w:color="auto" w:fill="auto"/>
          </w:tcPr>
          <w:p w14:paraId="04CFEF1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3813DC9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09C33679" w14:textId="77777777" w:rsidTr="00C869AD">
        <w:tc>
          <w:tcPr>
            <w:tcW w:w="5330" w:type="dxa"/>
            <w:shd w:val="clear" w:color="auto" w:fill="auto"/>
          </w:tcPr>
          <w:p w14:paraId="06713C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4124635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C02FD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AD42D73" w14:textId="77777777" w:rsidTr="00C869AD">
        <w:tc>
          <w:tcPr>
            <w:tcW w:w="5330" w:type="dxa"/>
            <w:shd w:val="clear" w:color="auto" w:fill="auto"/>
          </w:tcPr>
          <w:p w14:paraId="210D6AD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AC7A9D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CC909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6B88A3" w14:textId="77777777" w:rsidTr="00C869AD">
        <w:tc>
          <w:tcPr>
            <w:tcW w:w="5330" w:type="dxa"/>
            <w:shd w:val="clear" w:color="auto" w:fill="auto"/>
          </w:tcPr>
          <w:p w14:paraId="18E075F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761A28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48C963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7D4D86B" w14:textId="77777777" w:rsidTr="00C869AD">
        <w:tc>
          <w:tcPr>
            <w:tcW w:w="5330" w:type="dxa"/>
            <w:shd w:val="clear" w:color="auto" w:fill="auto"/>
          </w:tcPr>
          <w:p w14:paraId="386581B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292E6C0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4F2207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15F2DC4" w14:textId="77777777" w:rsidTr="00C869AD">
        <w:tc>
          <w:tcPr>
            <w:tcW w:w="5330" w:type="dxa"/>
            <w:shd w:val="clear" w:color="auto" w:fill="auto"/>
          </w:tcPr>
          <w:p w14:paraId="0B7F2A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28811D9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C591A9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B6ADE61" w14:textId="77777777" w:rsidTr="00C869AD">
        <w:tc>
          <w:tcPr>
            <w:tcW w:w="5330" w:type="dxa"/>
            <w:shd w:val="clear" w:color="auto" w:fill="auto"/>
          </w:tcPr>
          <w:p w14:paraId="3B6B702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a Proponente:</w:t>
            </w:r>
          </w:p>
        </w:tc>
        <w:tc>
          <w:tcPr>
            <w:tcW w:w="2072" w:type="dxa"/>
            <w:shd w:val="clear" w:color="auto" w:fill="auto"/>
          </w:tcPr>
          <w:p w14:paraId="23BB3C2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0FE6B6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1C8189E" w14:textId="77777777" w:rsidTr="00C869AD">
        <w:tc>
          <w:tcPr>
            <w:tcW w:w="5330" w:type="dxa"/>
            <w:shd w:val="clear" w:color="auto" w:fill="auto"/>
          </w:tcPr>
          <w:p w14:paraId="6DE1FD2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Parceiro 1: 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EENCHER RAZÃO SOCIAL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072" w:type="dxa"/>
            <w:shd w:val="clear" w:color="auto" w:fill="auto"/>
          </w:tcPr>
          <w:p w14:paraId="11BA0A8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2931AD0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4385E11" w14:textId="77777777" w:rsidTr="00C869AD">
        <w:tc>
          <w:tcPr>
            <w:tcW w:w="5330" w:type="dxa"/>
            <w:shd w:val="clear" w:color="auto" w:fill="auto"/>
          </w:tcPr>
          <w:p w14:paraId="24656A4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61A9CE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A6A89E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D097E36" w14:textId="77777777" w:rsidTr="00C869AD">
        <w:tc>
          <w:tcPr>
            <w:tcW w:w="5330" w:type="dxa"/>
            <w:shd w:val="clear" w:color="auto" w:fill="auto"/>
          </w:tcPr>
          <w:p w14:paraId="317DB0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3DE9284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4BBA08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E6D5B99" w14:textId="77777777" w:rsidTr="00C869AD">
        <w:tc>
          <w:tcPr>
            <w:tcW w:w="5330" w:type="dxa"/>
            <w:shd w:val="clear" w:color="auto" w:fill="auto"/>
          </w:tcPr>
          <w:p w14:paraId="103B8F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lastRenderedPageBreak/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7EC7AE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63305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9F23F74" w14:textId="77777777" w:rsidTr="00C869AD">
        <w:tc>
          <w:tcPr>
            <w:tcW w:w="5330" w:type="dxa"/>
            <w:shd w:val="clear" w:color="auto" w:fill="auto"/>
          </w:tcPr>
          <w:p w14:paraId="145FB4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3695D9C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DCF6F6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321BC041" w14:textId="77777777" w:rsidTr="00C869AD">
        <w:tc>
          <w:tcPr>
            <w:tcW w:w="5330" w:type="dxa"/>
            <w:shd w:val="clear" w:color="auto" w:fill="auto"/>
          </w:tcPr>
          <w:p w14:paraId="2D7907F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733DC9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BA1328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2225AD7A" w14:textId="77777777" w:rsidTr="00C869AD">
        <w:tc>
          <w:tcPr>
            <w:tcW w:w="5330" w:type="dxa"/>
            <w:shd w:val="clear" w:color="auto" w:fill="auto"/>
          </w:tcPr>
          <w:p w14:paraId="6DAB505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recursos do Parceiro 1:</w:t>
            </w:r>
          </w:p>
        </w:tc>
        <w:tc>
          <w:tcPr>
            <w:tcW w:w="2072" w:type="dxa"/>
            <w:shd w:val="clear" w:color="auto" w:fill="auto"/>
          </w:tcPr>
          <w:p w14:paraId="6035BB1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8578F6B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74903D21" w14:textId="77777777" w:rsidTr="00C869AD">
        <w:tc>
          <w:tcPr>
            <w:tcW w:w="5330" w:type="dxa"/>
            <w:shd w:val="clear" w:color="auto" w:fill="auto"/>
          </w:tcPr>
          <w:p w14:paraId="1A7CDE3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Apoio CAU/MG</w:t>
            </w:r>
          </w:p>
        </w:tc>
        <w:tc>
          <w:tcPr>
            <w:tcW w:w="2072" w:type="dxa"/>
            <w:shd w:val="clear" w:color="auto" w:fill="auto"/>
          </w:tcPr>
          <w:p w14:paraId="4366977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  <w:shd w:val="clear" w:color="auto" w:fill="auto"/>
          </w:tcPr>
          <w:p w14:paraId="51CE5B4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B00245" w:rsidRPr="00217F40" w14:paraId="7DD61C57" w14:textId="77777777" w:rsidTr="00C869AD">
        <w:tc>
          <w:tcPr>
            <w:tcW w:w="5330" w:type="dxa"/>
            <w:shd w:val="clear" w:color="auto" w:fill="auto"/>
          </w:tcPr>
          <w:p w14:paraId="5C861DB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  <w:shd w:val="clear" w:color="auto" w:fill="auto"/>
          </w:tcPr>
          <w:p w14:paraId="202FB42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11F037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148B12C0" w14:textId="77777777" w:rsidTr="00C869AD">
        <w:tc>
          <w:tcPr>
            <w:tcW w:w="5330" w:type="dxa"/>
            <w:shd w:val="clear" w:color="auto" w:fill="auto"/>
          </w:tcPr>
          <w:p w14:paraId="1A0A237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  <w:shd w:val="clear" w:color="auto" w:fill="auto"/>
          </w:tcPr>
          <w:p w14:paraId="11FED7B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A607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5556CABD" w14:textId="77777777" w:rsidTr="00C869AD">
        <w:tc>
          <w:tcPr>
            <w:tcW w:w="5330" w:type="dxa"/>
            <w:shd w:val="clear" w:color="auto" w:fill="auto"/>
          </w:tcPr>
          <w:p w14:paraId="365B0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  <w:shd w:val="clear" w:color="auto" w:fill="auto"/>
          </w:tcPr>
          <w:p w14:paraId="5D6C502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1F4C835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7EEE5378" w14:textId="77777777" w:rsidTr="00C869AD">
        <w:tc>
          <w:tcPr>
            <w:tcW w:w="5330" w:type="dxa"/>
            <w:shd w:val="clear" w:color="auto" w:fill="auto"/>
          </w:tcPr>
          <w:p w14:paraId="7DAC885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  <w:shd w:val="clear" w:color="auto" w:fill="auto"/>
          </w:tcPr>
          <w:p w14:paraId="5EF7E0C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6770456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C52641B" w14:textId="77777777" w:rsidTr="00C869AD">
        <w:tc>
          <w:tcPr>
            <w:tcW w:w="5330" w:type="dxa"/>
            <w:shd w:val="clear" w:color="auto" w:fill="auto"/>
          </w:tcPr>
          <w:p w14:paraId="180528F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  <w:shd w:val="clear" w:color="auto" w:fill="auto"/>
          </w:tcPr>
          <w:p w14:paraId="1900734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15245F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245" w:rsidRPr="00217F40" w14:paraId="00331FFE" w14:textId="77777777" w:rsidTr="00C869AD">
        <w:tc>
          <w:tcPr>
            <w:tcW w:w="5330" w:type="dxa"/>
            <w:shd w:val="clear" w:color="auto" w:fill="auto"/>
          </w:tcPr>
          <w:p w14:paraId="4FD717B4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Total de Apoio do CAU/MG:</w:t>
            </w:r>
          </w:p>
        </w:tc>
        <w:tc>
          <w:tcPr>
            <w:tcW w:w="2072" w:type="dxa"/>
            <w:shd w:val="clear" w:color="auto" w:fill="auto"/>
          </w:tcPr>
          <w:p w14:paraId="09B5419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9A0FDB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C5A" w:rsidRPr="00217F40" w14:paraId="69CD0B06" w14:textId="77777777" w:rsidTr="00C869AD">
        <w:tc>
          <w:tcPr>
            <w:tcW w:w="5330" w:type="dxa"/>
            <w:shd w:val="clear" w:color="auto" w:fill="auto"/>
          </w:tcPr>
          <w:p w14:paraId="445F0F11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072" w:type="dxa"/>
            <w:shd w:val="clear" w:color="auto" w:fill="auto"/>
          </w:tcPr>
          <w:p w14:paraId="0DD1D71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63491E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3D3C5A" w:rsidRPr="00217F40" w14:paraId="265D5E4D" w14:textId="77777777" w:rsidTr="00C869AD">
        <w:tc>
          <w:tcPr>
            <w:tcW w:w="9338" w:type="dxa"/>
            <w:gridSpan w:val="3"/>
            <w:shd w:val="clear" w:color="auto" w:fill="auto"/>
          </w:tcPr>
          <w:p w14:paraId="7A2CDE6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9. Declaração</w:t>
            </w:r>
          </w:p>
        </w:tc>
      </w:tr>
      <w:tr w:rsidR="003D3C5A" w:rsidRPr="00217F40" w14:paraId="53D88F1A" w14:textId="77777777" w:rsidTr="00C869AD">
        <w:tc>
          <w:tcPr>
            <w:tcW w:w="9338" w:type="dxa"/>
            <w:gridSpan w:val="3"/>
            <w:shd w:val="clear" w:color="auto" w:fill="auto"/>
          </w:tcPr>
          <w:p w14:paraId="66F7890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Na qualidade de representante legal da 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EENCHER RAZÃO SOCIAL DA PROPONENTE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declaro, para fins de comprovação junto ao CAU/MG, </w:t>
            </w:r>
            <w:r w:rsidRPr="00217F40">
              <w:rPr>
                <w:rFonts w:ascii="Arial" w:hAnsi="Arial" w:cs="Arial"/>
                <w:sz w:val="22"/>
                <w:szCs w:val="22"/>
              </w:rPr>
              <w:t>estar ciente das normas de apoio do CAU/MG e adequar-me aos seus dispositivos.</w:t>
            </w:r>
          </w:p>
          <w:p w14:paraId="4152038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Declaro que esta proponente está em situação de regularidade com todos os documentos para Regularidade Jurídica e Fiscal citados no Edital Chamamento Público para Apoio nº 002/2022 – ATHIS.</w:t>
            </w:r>
          </w:p>
          <w:p w14:paraId="025E2E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17F40">
              <w:rPr>
                <w:rFonts w:ascii="Arial" w:hAnsi="Arial" w:cs="Arial"/>
                <w:sz w:val="22"/>
                <w:szCs w:val="22"/>
                <w:u w:val="single"/>
              </w:rPr>
              <w:t>IMPORTANTE</w:t>
            </w:r>
          </w:p>
          <w:p w14:paraId="72224AA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 xml:space="preserve">Por determinação dos órgãos de controle externo, no ato da assinatura do termo de fomento/convênio de apoio e na(s) data(s) de efetivação do(s) repasse(s) de recursos decorrentes da quota de apoio, todas as certidões de que mencionam o Edital em tela deverão estar válidas e acompanhadas das respectivas autenticidades, se emitidas via internet. </w:t>
            </w:r>
          </w:p>
          <w:p w14:paraId="289617D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14:paraId="211CC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É responsabilidade da proponente, manter sua regularidade fiscal e documental, conforme dispõe o Edital.</w:t>
            </w:r>
          </w:p>
          <w:p w14:paraId="67AB744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A não apresentação dos documentos válidos, no prazo previsto, impedirá a assinatura do contrato e caracterizará a desistência da solicitação de apoio, não acarretando ao CAU/MG quaisquer ônus indenizatórios.</w:t>
            </w:r>
          </w:p>
          <w:p w14:paraId="3799E6AC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32482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de deferimento.</w:t>
            </w:r>
          </w:p>
          <w:p w14:paraId="130C68C5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1C035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LOCAL E DATA</w:t>
            </w:r>
            <w:r w:rsidRPr="00217F40">
              <w:rPr>
                <w:rFonts w:ascii="Arial" w:hAnsi="Arial" w:cs="Arial"/>
                <w:bCs/>
                <w:sz w:val="22"/>
                <w:szCs w:val="22"/>
              </w:rPr>
              <w:t xml:space="preserve">], </w:t>
            </w:r>
          </w:p>
          <w:p w14:paraId="73B9F0A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2501F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217F4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14:paraId="35F6AA1E" w14:textId="77777777" w:rsidR="00B00245" w:rsidRPr="00217F40" w:rsidRDefault="00B00245" w:rsidP="00C869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00245" w:rsidRPr="00217F40" w14:paraId="53A2571B" w14:textId="77777777" w:rsidTr="00C869AD">
        <w:tc>
          <w:tcPr>
            <w:tcW w:w="9338" w:type="dxa"/>
            <w:shd w:val="clear" w:color="auto" w:fill="auto"/>
          </w:tcPr>
          <w:p w14:paraId="52E91A49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217F40">
              <w:rPr>
                <w:rFonts w:ascii="Arial" w:hAnsi="Arial" w:cs="Arial"/>
                <w:b/>
                <w:sz w:val="22"/>
                <w:szCs w:val="22"/>
              </w:rPr>
              <w:t>10. Aprovação da proposta e do plano de trabalho pelo CAU/MG</w:t>
            </w:r>
          </w:p>
        </w:tc>
      </w:tr>
      <w:tr w:rsidR="00217F40" w:rsidRPr="00217F40" w14:paraId="0388D030" w14:textId="77777777" w:rsidTr="00C869AD">
        <w:tc>
          <w:tcPr>
            <w:tcW w:w="9338" w:type="dxa"/>
            <w:shd w:val="clear" w:color="auto" w:fill="auto"/>
          </w:tcPr>
          <w:p w14:paraId="15F498ED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;</w:t>
            </w:r>
          </w:p>
          <w:p w14:paraId="639B8813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Aprovado com ressalvas, com possibilidade de celebração do termo de fomento/ convênio, devendo o administrador público exigir o cumprimento do que houver sido ressalvado ou, mediante ato formal, justificar as razões pelas quais deixou de fazê-lo;</w:t>
            </w:r>
          </w:p>
          <w:p w14:paraId="60C021C8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7F40">
              <w:rPr>
                <w:rFonts w:ascii="Arial" w:hAnsi="Arial" w:cs="Arial"/>
                <w:sz w:val="22"/>
                <w:szCs w:val="22"/>
              </w:rPr>
              <w:t xml:space="preserve"> Reprovado.</w:t>
            </w:r>
          </w:p>
          <w:p w14:paraId="45DCF08A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804B3C7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7771A45E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5DBBAA80" w14:textId="77777777" w:rsidR="00B00245" w:rsidRPr="00217F40" w:rsidRDefault="00B00245" w:rsidP="00C869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217F40">
              <w:rPr>
                <w:rFonts w:ascii="Arial" w:hAnsi="Arial" w:cs="Arial"/>
                <w:sz w:val="22"/>
                <w:szCs w:val="22"/>
              </w:rPr>
              <w:t>Responsável pela Comissão de Seleção.</w:t>
            </w:r>
          </w:p>
        </w:tc>
      </w:tr>
    </w:tbl>
    <w:p w14:paraId="32A77331" w14:textId="77777777" w:rsidR="00B00245" w:rsidRPr="00217F40" w:rsidRDefault="00B00245" w:rsidP="00C869AD">
      <w:pPr>
        <w:spacing w:line="360" w:lineRule="auto"/>
        <w:rPr>
          <w:rFonts w:ascii="Arial" w:hAnsi="Arial" w:cs="Arial"/>
        </w:rPr>
      </w:pPr>
    </w:p>
    <w:p w14:paraId="70B44DAA" w14:textId="77777777" w:rsidR="009C4BEC" w:rsidRPr="00217F40" w:rsidRDefault="009C4BEC" w:rsidP="003355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9C4BEC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2245" w14:textId="77777777" w:rsidR="00994CDF" w:rsidRDefault="00994CDF" w:rsidP="00EE4FDD">
      <w:r>
        <w:separator/>
      </w:r>
    </w:p>
  </w:endnote>
  <w:endnote w:type="continuationSeparator" w:id="0">
    <w:p w14:paraId="5B481A77" w14:textId="77777777" w:rsidR="00994CDF" w:rsidRDefault="00994C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27429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D27429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35C47" w14:textId="77777777" w:rsidR="00994CDF" w:rsidRDefault="00994CDF" w:rsidP="00EE4FDD">
      <w:r>
        <w:separator/>
      </w:r>
    </w:p>
  </w:footnote>
  <w:footnote w:type="continuationSeparator" w:id="0">
    <w:p w14:paraId="0B69CF2C" w14:textId="77777777" w:rsidR="00994CDF" w:rsidRDefault="00994C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7"/>
  </w:num>
  <w:num w:numId="2">
    <w:abstractNumId w:val="108"/>
  </w:num>
  <w:num w:numId="3">
    <w:abstractNumId w:val="63"/>
  </w:num>
  <w:num w:numId="4">
    <w:abstractNumId w:val="44"/>
  </w:num>
  <w:num w:numId="5">
    <w:abstractNumId w:val="42"/>
  </w:num>
  <w:num w:numId="6">
    <w:abstractNumId w:val="95"/>
  </w:num>
  <w:num w:numId="7">
    <w:abstractNumId w:val="94"/>
  </w:num>
  <w:num w:numId="8">
    <w:abstractNumId w:val="25"/>
  </w:num>
  <w:num w:numId="9">
    <w:abstractNumId w:val="47"/>
  </w:num>
  <w:num w:numId="10">
    <w:abstractNumId w:val="40"/>
  </w:num>
  <w:num w:numId="11">
    <w:abstractNumId w:val="74"/>
  </w:num>
  <w:num w:numId="12">
    <w:abstractNumId w:val="118"/>
  </w:num>
  <w:num w:numId="13">
    <w:abstractNumId w:val="75"/>
  </w:num>
  <w:num w:numId="14">
    <w:abstractNumId w:val="86"/>
  </w:num>
  <w:num w:numId="15">
    <w:abstractNumId w:val="39"/>
  </w:num>
  <w:num w:numId="16">
    <w:abstractNumId w:val="1"/>
  </w:num>
  <w:num w:numId="17">
    <w:abstractNumId w:val="13"/>
  </w:num>
  <w:num w:numId="18">
    <w:abstractNumId w:val="103"/>
  </w:num>
  <w:num w:numId="19">
    <w:abstractNumId w:val="135"/>
  </w:num>
  <w:num w:numId="20">
    <w:abstractNumId w:val="125"/>
  </w:num>
  <w:num w:numId="21">
    <w:abstractNumId w:val="32"/>
  </w:num>
  <w:num w:numId="22">
    <w:abstractNumId w:val="136"/>
  </w:num>
  <w:num w:numId="23">
    <w:abstractNumId w:val="16"/>
  </w:num>
  <w:num w:numId="24">
    <w:abstractNumId w:val="22"/>
  </w:num>
  <w:num w:numId="25">
    <w:abstractNumId w:val="18"/>
  </w:num>
  <w:num w:numId="26">
    <w:abstractNumId w:val="111"/>
  </w:num>
  <w:num w:numId="27">
    <w:abstractNumId w:val="68"/>
  </w:num>
  <w:num w:numId="28">
    <w:abstractNumId w:val="97"/>
  </w:num>
  <w:num w:numId="29">
    <w:abstractNumId w:val="77"/>
  </w:num>
  <w:num w:numId="30">
    <w:abstractNumId w:val="117"/>
  </w:num>
  <w:num w:numId="31">
    <w:abstractNumId w:val="91"/>
  </w:num>
  <w:num w:numId="32">
    <w:abstractNumId w:val="89"/>
  </w:num>
  <w:num w:numId="33">
    <w:abstractNumId w:val="59"/>
  </w:num>
  <w:num w:numId="34">
    <w:abstractNumId w:val="71"/>
  </w:num>
  <w:num w:numId="35">
    <w:abstractNumId w:val="93"/>
  </w:num>
  <w:num w:numId="36">
    <w:abstractNumId w:val="11"/>
  </w:num>
  <w:num w:numId="37">
    <w:abstractNumId w:val="144"/>
  </w:num>
  <w:num w:numId="38">
    <w:abstractNumId w:val="114"/>
  </w:num>
  <w:num w:numId="39">
    <w:abstractNumId w:val="102"/>
  </w:num>
  <w:num w:numId="40">
    <w:abstractNumId w:val="66"/>
  </w:num>
  <w:num w:numId="41">
    <w:abstractNumId w:val="119"/>
  </w:num>
  <w:num w:numId="42">
    <w:abstractNumId w:val="116"/>
  </w:num>
  <w:num w:numId="43">
    <w:abstractNumId w:val="52"/>
  </w:num>
  <w:num w:numId="44">
    <w:abstractNumId w:val="150"/>
  </w:num>
  <w:num w:numId="45">
    <w:abstractNumId w:val="5"/>
  </w:num>
  <w:num w:numId="46">
    <w:abstractNumId w:val="38"/>
  </w:num>
  <w:num w:numId="47">
    <w:abstractNumId w:val="81"/>
  </w:num>
  <w:num w:numId="48">
    <w:abstractNumId w:val="7"/>
  </w:num>
  <w:num w:numId="49">
    <w:abstractNumId w:val="58"/>
  </w:num>
  <w:num w:numId="50">
    <w:abstractNumId w:val="104"/>
  </w:num>
  <w:num w:numId="51">
    <w:abstractNumId w:val="109"/>
  </w:num>
  <w:num w:numId="52">
    <w:abstractNumId w:val="21"/>
  </w:num>
  <w:num w:numId="53">
    <w:abstractNumId w:val="90"/>
  </w:num>
  <w:num w:numId="54">
    <w:abstractNumId w:val="19"/>
  </w:num>
  <w:num w:numId="55">
    <w:abstractNumId w:val="83"/>
  </w:num>
  <w:num w:numId="56">
    <w:abstractNumId w:val="99"/>
  </w:num>
  <w:num w:numId="57">
    <w:abstractNumId w:val="120"/>
  </w:num>
  <w:num w:numId="58">
    <w:abstractNumId w:val="130"/>
  </w:num>
  <w:num w:numId="59">
    <w:abstractNumId w:val="54"/>
  </w:num>
  <w:num w:numId="60">
    <w:abstractNumId w:val="106"/>
  </w:num>
  <w:num w:numId="61">
    <w:abstractNumId w:val="146"/>
  </w:num>
  <w:num w:numId="62">
    <w:abstractNumId w:val="30"/>
  </w:num>
  <w:num w:numId="63">
    <w:abstractNumId w:val="85"/>
  </w:num>
  <w:num w:numId="64">
    <w:abstractNumId w:val="33"/>
  </w:num>
  <w:num w:numId="65">
    <w:abstractNumId w:val="123"/>
  </w:num>
  <w:num w:numId="66">
    <w:abstractNumId w:val="101"/>
  </w:num>
  <w:num w:numId="67">
    <w:abstractNumId w:val="49"/>
  </w:num>
  <w:num w:numId="68">
    <w:abstractNumId w:val="100"/>
  </w:num>
  <w:num w:numId="69">
    <w:abstractNumId w:val="65"/>
  </w:num>
  <w:num w:numId="70">
    <w:abstractNumId w:val="145"/>
  </w:num>
  <w:num w:numId="71">
    <w:abstractNumId w:val="139"/>
  </w:num>
  <w:num w:numId="72">
    <w:abstractNumId w:val="70"/>
  </w:num>
  <w:num w:numId="73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>
    <w:abstractNumId w:val="124"/>
  </w:num>
  <w:num w:numId="75">
    <w:abstractNumId w:val="2"/>
  </w:num>
  <w:num w:numId="76">
    <w:abstractNumId w:val="0"/>
  </w:num>
  <w:num w:numId="77">
    <w:abstractNumId w:val="24"/>
  </w:num>
  <w:num w:numId="78">
    <w:abstractNumId w:val="8"/>
  </w:num>
  <w:num w:numId="79">
    <w:abstractNumId w:val="76"/>
  </w:num>
  <w:num w:numId="80">
    <w:abstractNumId w:val="138"/>
  </w:num>
  <w:num w:numId="81">
    <w:abstractNumId w:val="43"/>
  </w:num>
  <w:num w:numId="82">
    <w:abstractNumId w:val="143"/>
  </w:num>
  <w:num w:numId="83">
    <w:abstractNumId w:val="78"/>
  </w:num>
  <w:num w:numId="84">
    <w:abstractNumId w:val="98"/>
  </w:num>
  <w:num w:numId="85">
    <w:abstractNumId w:val="147"/>
  </w:num>
  <w:num w:numId="86">
    <w:abstractNumId w:val="141"/>
  </w:num>
  <w:num w:numId="87">
    <w:abstractNumId w:val="133"/>
  </w:num>
  <w:num w:numId="88">
    <w:abstractNumId w:val="29"/>
  </w:num>
  <w:num w:numId="89">
    <w:abstractNumId w:val="53"/>
  </w:num>
  <w:num w:numId="90">
    <w:abstractNumId w:val="17"/>
  </w:num>
  <w:num w:numId="91">
    <w:abstractNumId w:val="122"/>
  </w:num>
  <w:num w:numId="92">
    <w:abstractNumId w:val="56"/>
  </w:num>
  <w:num w:numId="93">
    <w:abstractNumId w:val="14"/>
  </w:num>
  <w:num w:numId="94">
    <w:abstractNumId w:val="153"/>
  </w:num>
  <w:num w:numId="95">
    <w:abstractNumId w:val="142"/>
  </w:num>
  <w:num w:numId="96">
    <w:abstractNumId w:val="51"/>
  </w:num>
  <w:num w:numId="97">
    <w:abstractNumId w:val="9"/>
  </w:num>
  <w:num w:numId="98">
    <w:abstractNumId w:val="26"/>
  </w:num>
  <w:num w:numId="99">
    <w:abstractNumId w:val="132"/>
  </w:num>
  <w:num w:numId="100">
    <w:abstractNumId w:val="69"/>
  </w:num>
  <w:num w:numId="101">
    <w:abstractNumId w:val="129"/>
  </w:num>
  <w:num w:numId="102">
    <w:abstractNumId w:val="127"/>
  </w:num>
  <w:num w:numId="103">
    <w:abstractNumId w:val="140"/>
  </w:num>
  <w:num w:numId="104">
    <w:abstractNumId w:val="112"/>
  </w:num>
  <w:num w:numId="105">
    <w:abstractNumId w:val="23"/>
  </w:num>
  <w:num w:numId="106">
    <w:abstractNumId w:val="73"/>
  </w:num>
  <w:num w:numId="107">
    <w:abstractNumId w:val="15"/>
  </w:num>
  <w:num w:numId="108">
    <w:abstractNumId w:val="35"/>
  </w:num>
  <w:num w:numId="109">
    <w:abstractNumId w:val="64"/>
  </w:num>
  <w:num w:numId="110">
    <w:abstractNumId w:val="20"/>
  </w:num>
  <w:num w:numId="111">
    <w:abstractNumId w:val="60"/>
  </w:num>
  <w:num w:numId="112">
    <w:abstractNumId w:val="105"/>
  </w:num>
  <w:num w:numId="113">
    <w:abstractNumId w:val="10"/>
  </w:num>
  <w:num w:numId="114">
    <w:abstractNumId w:val="62"/>
  </w:num>
  <w:num w:numId="115">
    <w:abstractNumId w:val="80"/>
  </w:num>
  <w:num w:numId="116">
    <w:abstractNumId w:val="110"/>
  </w:num>
  <w:num w:numId="117">
    <w:abstractNumId w:val="28"/>
  </w:num>
  <w:num w:numId="118">
    <w:abstractNumId w:val="113"/>
  </w:num>
  <w:num w:numId="119">
    <w:abstractNumId w:val="34"/>
  </w:num>
  <w:num w:numId="120">
    <w:abstractNumId w:val="36"/>
  </w:num>
  <w:num w:numId="121">
    <w:abstractNumId w:val="115"/>
  </w:num>
  <w:num w:numId="122">
    <w:abstractNumId w:val="37"/>
  </w:num>
  <w:num w:numId="123">
    <w:abstractNumId w:val="50"/>
  </w:num>
  <w:num w:numId="124">
    <w:abstractNumId w:val="148"/>
  </w:num>
  <w:num w:numId="125">
    <w:abstractNumId w:val="41"/>
  </w:num>
  <w:num w:numId="126">
    <w:abstractNumId w:val="55"/>
  </w:num>
  <w:num w:numId="127">
    <w:abstractNumId w:val="82"/>
  </w:num>
  <w:num w:numId="128">
    <w:abstractNumId w:val="57"/>
  </w:num>
  <w:num w:numId="129">
    <w:abstractNumId w:val="151"/>
  </w:num>
  <w:num w:numId="130">
    <w:abstractNumId w:val="12"/>
  </w:num>
  <w:num w:numId="131">
    <w:abstractNumId w:val="3"/>
  </w:num>
  <w:num w:numId="132">
    <w:abstractNumId w:val="6"/>
  </w:num>
  <w:num w:numId="133">
    <w:abstractNumId w:val="79"/>
  </w:num>
  <w:num w:numId="134">
    <w:abstractNumId w:val="126"/>
  </w:num>
  <w:num w:numId="135">
    <w:abstractNumId w:val="27"/>
  </w:num>
  <w:num w:numId="136">
    <w:abstractNumId w:val="67"/>
  </w:num>
  <w:num w:numId="137">
    <w:abstractNumId w:val="149"/>
  </w:num>
  <w:num w:numId="138">
    <w:abstractNumId w:val="96"/>
  </w:num>
  <w:num w:numId="139">
    <w:abstractNumId w:val="107"/>
  </w:num>
  <w:num w:numId="140">
    <w:abstractNumId w:val="31"/>
  </w:num>
  <w:num w:numId="141">
    <w:abstractNumId w:val="134"/>
  </w:num>
  <w:num w:numId="142">
    <w:abstractNumId w:val="48"/>
  </w:num>
  <w:num w:numId="143">
    <w:abstractNumId w:val="88"/>
  </w:num>
  <w:num w:numId="144">
    <w:abstractNumId w:val="45"/>
  </w:num>
  <w:num w:numId="145">
    <w:abstractNumId w:val="121"/>
  </w:num>
  <w:num w:numId="146">
    <w:abstractNumId w:val="84"/>
  </w:num>
  <w:num w:numId="147">
    <w:abstractNumId w:val="152"/>
  </w:num>
  <w:num w:numId="148">
    <w:abstractNumId w:val="128"/>
  </w:num>
  <w:num w:numId="149">
    <w:abstractNumId w:val="87"/>
  </w:num>
  <w:num w:numId="150">
    <w:abstractNumId w:val="4"/>
  </w:num>
  <w:num w:numId="151">
    <w:abstractNumId w:val="92"/>
  </w:num>
  <w:num w:numId="152">
    <w:abstractNumId w:val="131"/>
  </w:num>
  <w:num w:numId="153">
    <w:abstractNumId w:val="46"/>
  </w:num>
  <w:num w:numId="154">
    <w:abstractNumId w:val="6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324F5"/>
    <w:rsid w:val="0023418A"/>
    <w:rsid w:val="002375BA"/>
    <w:rsid w:val="00242D6C"/>
    <w:rsid w:val="002449F1"/>
    <w:rsid w:val="0024555E"/>
    <w:rsid w:val="00250FFB"/>
    <w:rsid w:val="00252BDF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355F8"/>
    <w:rsid w:val="00340CF4"/>
    <w:rsid w:val="00343072"/>
    <w:rsid w:val="003549B0"/>
    <w:rsid w:val="00360054"/>
    <w:rsid w:val="0036191C"/>
    <w:rsid w:val="00362F46"/>
    <w:rsid w:val="00371412"/>
    <w:rsid w:val="003716E4"/>
    <w:rsid w:val="0037439E"/>
    <w:rsid w:val="00374C49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398C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228A"/>
    <w:rsid w:val="00523805"/>
    <w:rsid w:val="00524287"/>
    <w:rsid w:val="00535004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C012D"/>
    <w:rsid w:val="005C0DCE"/>
    <w:rsid w:val="005C7580"/>
    <w:rsid w:val="005C7FE8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94CDF"/>
    <w:rsid w:val="009A2F3B"/>
    <w:rsid w:val="009A4F9C"/>
    <w:rsid w:val="009B31FB"/>
    <w:rsid w:val="009B4822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7C72"/>
    <w:rsid w:val="009F2B2C"/>
    <w:rsid w:val="009F75F0"/>
    <w:rsid w:val="00A1281D"/>
    <w:rsid w:val="00A14B7F"/>
    <w:rsid w:val="00A23CE9"/>
    <w:rsid w:val="00A43B09"/>
    <w:rsid w:val="00A44FEB"/>
    <w:rsid w:val="00A4604D"/>
    <w:rsid w:val="00A56249"/>
    <w:rsid w:val="00A60BAB"/>
    <w:rsid w:val="00A6634A"/>
    <w:rsid w:val="00A66F54"/>
    <w:rsid w:val="00A71645"/>
    <w:rsid w:val="00A76A8A"/>
    <w:rsid w:val="00A87F98"/>
    <w:rsid w:val="00A9774B"/>
    <w:rsid w:val="00AA00AE"/>
    <w:rsid w:val="00AA118D"/>
    <w:rsid w:val="00AA14EA"/>
    <w:rsid w:val="00AA6432"/>
    <w:rsid w:val="00AA783E"/>
    <w:rsid w:val="00AB1767"/>
    <w:rsid w:val="00AB499E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5B58"/>
    <w:rsid w:val="00B23FDF"/>
    <w:rsid w:val="00B244A7"/>
    <w:rsid w:val="00B247E1"/>
    <w:rsid w:val="00B277E8"/>
    <w:rsid w:val="00B31410"/>
    <w:rsid w:val="00B36930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62A5A"/>
    <w:rsid w:val="00C71BF8"/>
    <w:rsid w:val="00C74628"/>
    <w:rsid w:val="00C7747B"/>
    <w:rsid w:val="00C869AD"/>
    <w:rsid w:val="00C87119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51C1"/>
    <w:rsid w:val="00D23C99"/>
    <w:rsid w:val="00D2500B"/>
    <w:rsid w:val="00D2605C"/>
    <w:rsid w:val="00D26820"/>
    <w:rsid w:val="00D27429"/>
    <w:rsid w:val="00D30AAD"/>
    <w:rsid w:val="00D33C98"/>
    <w:rsid w:val="00D42355"/>
    <w:rsid w:val="00D42A90"/>
    <w:rsid w:val="00D43E68"/>
    <w:rsid w:val="00D458AF"/>
    <w:rsid w:val="00D60667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228E-BC20-4C9E-A7BE-31D7C44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2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27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Guilherme G. Jabour</cp:lastModifiedBy>
  <cp:revision>6</cp:revision>
  <cp:lastPrinted>2022-07-25T17:24:00Z</cp:lastPrinted>
  <dcterms:created xsi:type="dcterms:W3CDTF">2022-07-25T17:26:00Z</dcterms:created>
  <dcterms:modified xsi:type="dcterms:W3CDTF">2022-08-26T18:33:00Z</dcterms:modified>
</cp:coreProperties>
</file>